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42" w:rsidRDefault="001E7E42" w:rsidP="001E7E42">
      <w:pPr>
        <w:spacing w:after="0" w:line="254" w:lineRule="auto"/>
        <w:ind w:left="-1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комендации по организации образовательной деятельности для родителей воспитанников подготовительной группы № 11</w:t>
      </w:r>
    </w:p>
    <w:p w:rsidR="001E7E42" w:rsidRDefault="001E7E42" w:rsidP="001E7E42">
      <w:pPr>
        <w:spacing w:after="0" w:line="254" w:lineRule="auto"/>
        <w:ind w:left="-1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ДОУ «Детский сад № 104 комбинированного вида», </w:t>
      </w:r>
    </w:p>
    <w:p w:rsidR="001E7E42" w:rsidRDefault="001E7E42" w:rsidP="001E7E42">
      <w:pPr>
        <w:spacing w:after="0" w:line="254" w:lineRule="auto"/>
        <w:ind w:left="-1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ходящихся в условиях самоизоляции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:rsidR="001E7E42" w:rsidRDefault="001E7E42" w:rsidP="001E7E42">
      <w:pPr>
        <w:spacing w:after="160" w:line="254" w:lineRule="auto"/>
        <w:ind w:left="-1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 12.05.2020 г. по 15.05.2020 г.</w:t>
      </w:r>
    </w:p>
    <w:p w:rsidR="001E7E42" w:rsidRDefault="001E7E42" w:rsidP="001E7E42">
      <w:p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1E7E42" w:rsidRDefault="001E7E42" w:rsidP="001E7E42">
      <w:pPr>
        <w:spacing w:after="160" w:line="254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1E7E42" w:rsidRDefault="001E7E42" w:rsidP="001E7E42">
      <w:pPr>
        <w:spacing w:after="160" w:line="254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Вторник</w:t>
      </w:r>
    </w:p>
    <w:p w:rsidR="001E7E42" w:rsidRDefault="001E7E42" w:rsidP="001E7E42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Рисование </w:t>
      </w:r>
    </w:p>
    <w:p w:rsidR="00F0406A" w:rsidRPr="00F0406A" w:rsidRDefault="00F0406A" w:rsidP="001E7E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0406A">
        <w:rPr>
          <w:rFonts w:ascii="Times New Roman" w:eastAsia="Calibri" w:hAnsi="Times New Roman" w:cs="Times New Roman"/>
          <w:bCs/>
          <w:sz w:val="28"/>
          <w:szCs w:val="28"/>
        </w:rPr>
        <w:t>Нарисуйте рисунок на свободную тему.</w:t>
      </w:r>
    </w:p>
    <w:p w:rsidR="001E7E42" w:rsidRDefault="001E7E42" w:rsidP="001E7E42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1E7E42" w:rsidRDefault="001E7E42" w:rsidP="001E7E42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ФЭМП</w:t>
      </w:r>
      <w:r w:rsidR="00F0406A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1E7E42" w:rsidRDefault="001E7E42" w:rsidP="001E7E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</w:t>
      </w:r>
      <w:r w:rsidR="00F0406A">
        <w:rPr>
          <w:rFonts w:ascii="Times New Roman" w:eastAsia="Calibri" w:hAnsi="Times New Roman" w:cs="Times New Roman"/>
          <w:sz w:val="28"/>
          <w:szCs w:val="28"/>
        </w:rPr>
        <w:t xml:space="preserve">е ребен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остоятельно, составлять и решать задачи на сложение и вычитание в пределах 10.</w:t>
      </w:r>
    </w:p>
    <w:p w:rsidR="001E7E42" w:rsidRDefault="001E7E42" w:rsidP="001E7E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ва</w:t>
      </w:r>
      <w:r w:rsidR="00F0406A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F0406A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мение считать в прямом и обратном порядке в пределах 20.</w:t>
      </w:r>
    </w:p>
    <w:p w:rsidR="001E7E42" w:rsidRDefault="001E7E42" w:rsidP="001E7E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ршенств</w:t>
      </w:r>
      <w:r w:rsidR="00F0406A">
        <w:rPr>
          <w:rFonts w:ascii="Times New Roman" w:eastAsia="Calibri" w:hAnsi="Times New Roman" w:cs="Times New Roman"/>
          <w:sz w:val="28"/>
          <w:szCs w:val="28"/>
        </w:rPr>
        <w:t xml:space="preserve">уйте </w:t>
      </w:r>
      <w:r>
        <w:rPr>
          <w:rFonts w:ascii="Times New Roman" w:eastAsia="Calibri" w:hAnsi="Times New Roman" w:cs="Times New Roman"/>
          <w:sz w:val="28"/>
          <w:szCs w:val="28"/>
        </w:rPr>
        <w:t>умение ориентироваться на листе бумаге в клетку.</w:t>
      </w:r>
    </w:p>
    <w:p w:rsidR="001E7E42" w:rsidRDefault="00F0406A" w:rsidP="001E7E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рисуйте заборчик</w:t>
      </w:r>
      <w:r w:rsidR="001E7E42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1E7E42">
        <w:rPr>
          <w:rFonts w:ascii="Times New Roman" w:eastAsia="Calibri" w:hAnsi="Times New Roman" w:cs="Times New Roman"/>
          <w:sz w:val="28"/>
          <w:szCs w:val="28"/>
        </w:rPr>
        <w:t>уратино (геометрическими фигурами)</w:t>
      </w:r>
    </w:p>
    <w:p w:rsidR="00DD13B6" w:rsidRDefault="00DD13B6" w:rsidP="001E7E42">
      <w:pPr>
        <w:spacing w:after="0"/>
        <w:rPr>
          <w:noProof/>
          <w:lang w:eastAsia="ru-RU"/>
        </w:rPr>
      </w:pPr>
    </w:p>
    <w:p w:rsidR="00DD13B6" w:rsidRDefault="00DD13B6" w:rsidP="001E7E42">
      <w:pPr>
        <w:spacing w:after="0"/>
        <w:rPr>
          <w:noProof/>
          <w:lang w:eastAsia="ru-RU"/>
        </w:rPr>
      </w:pPr>
    </w:p>
    <w:p w:rsidR="00DD13B6" w:rsidRDefault="00DD13B6" w:rsidP="001E7E42">
      <w:pPr>
        <w:spacing w:after="0"/>
        <w:rPr>
          <w:noProof/>
          <w:lang w:eastAsia="ru-RU"/>
        </w:rPr>
      </w:pPr>
    </w:p>
    <w:p w:rsidR="00DD13B6" w:rsidRDefault="00DD13B6" w:rsidP="001E7E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51513" cy="2643809"/>
            <wp:effectExtent l="19050" t="0" r="0" b="0"/>
            <wp:docPr id="16" name="Рисунок 16" descr="Страница 90 - ГДЗ 1 класс, Математика, Моро, Волкова, Степанова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Страница 90 - ГДЗ 1 класс, Математика, Моро, Волкова, Степанова ...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46" cy="264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B6" w:rsidRDefault="00DD13B6" w:rsidP="001E7E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D13B6" w:rsidRDefault="00DD13B6" w:rsidP="001E7E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78696" cy="2609022"/>
            <wp:effectExtent l="19050" t="0" r="7454" b="0"/>
            <wp:docPr id="1" name="Рисунок 1" descr="https://ds05.infourok.ru/uploads/ex/01ae/000afe2d-8ef0d3f5/hello_html_48a9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1ae/000afe2d-8ef0d3f5/hello_html_48a953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768" cy="261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42" w:rsidRDefault="001E7E42" w:rsidP="001E7E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E7E42" w:rsidRDefault="001E7E42" w:rsidP="001E7E42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3.Музыка </w:t>
      </w:r>
    </w:p>
    <w:p w:rsidR="00F0406A" w:rsidRPr="00CD62C0" w:rsidRDefault="00F0406A" w:rsidP="00F0406A">
      <w:pPr>
        <w:rPr>
          <w:rFonts w:ascii="Times New Roman" w:hAnsi="Times New Roman" w:cs="Times New Roman"/>
          <w:sz w:val="28"/>
          <w:szCs w:val="28"/>
        </w:rPr>
      </w:pPr>
      <w:r w:rsidRPr="00CD62C0">
        <w:rPr>
          <w:rFonts w:ascii="Times New Roman" w:hAnsi="Times New Roman" w:cs="Times New Roman"/>
          <w:sz w:val="28"/>
          <w:szCs w:val="28"/>
        </w:rPr>
        <w:t>Пройдите по ссылке:</w:t>
      </w:r>
    </w:p>
    <w:p w:rsidR="00F0406A" w:rsidRDefault="00F0406A" w:rsidP="00F0406A">
      <w:hyperlink r:id="rId8" w:history="1">
        <w:r>
          <w:rPr>
            <w:rStyle w:val="a6"/>
          </w:rPr>
          <w:t>https://ds104sar.schoolrm.ru/parents/tips/?bitrix_include_areas=N&amp;clear_cache=Y</w:t>
        </w:r>
      </w:hyperlink>
    </w:p>
    <w:p w:rsidR="00F0406A" w:rsidRDefault="00F0406A" w:rsidP="001E7E42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E7E42" w:rsidRDefault="001E7E42" w:rsidP="001E7E42">
      <w:pPr>
        <w:shd w:val="clear" w:color="auto" w:fill="FFFFFF"/>
        <w:spacing w:after="0" w:line="240" w:lineRule="auto"/>
        <w:rPr>
          <w:rFonts w:ascii="Calibri" w:eastAsia="Calibri" w:hAnsi="Calibri" w:cs="Calibri"/>
          <w:b/>
          <w:color w:val="000000"/>
          <w:u w:val="single"/>
          <w:lang w:eastAsia="ru-RU"/>
        </w:rPr>
      </w:pPr>
    </w:p>
    <w:p w:rsidR="001E7E42" w:rsidRDefault="001E7E42" w:rsidP="001E7E4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реда</w:t>
      </w:r>
    </w:p>
    <w:p w:rsidR="001E7E42" w:rsidRDefault="001E7E42" w:rsidP="001E7E4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 Развитие речи  «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дготовка к обучению грамоте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9.00 - 9.30</w:t>
      </w:r>
    </w:p>
    <w:p w:rsidR="008C4014" w:rsidRDefault="008C4014" w:rsidP="001E7E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E42" w:rsidRPr="008C4014" w:rsidRDefault="008C4014" w:rsidP="001E7E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014">
        <w:rPr>
          <w:rFonts w:ascii="Times New Roman" w:hAnsi="Times New Roman" w:cs="Times New Roman"/>
          <w:sz w:val="28"/>
          <w:szCs w:val="28"/>
        </w:rPr>
        <w:t>Повторит</w:t>
      </w:r>
      <w:r w:rsidR="00F0406A">
        <w:rPr>
          <w:rFonts w:ascii="Times New Roman" w:hAnsi="Times New Roman" w:cs="Times New Roman"/>
          <w:sz w:val="28"/>
          <w:szCs w:val="28"/>
        </w:rPr>
        <w:t>е</w:t>
      </w:r>
      <w:r w:rsidRPr="008C4014">
        <w:rPr>
          <w:rFonts w:ascii="Times New Roman" w:hAnsi="Times New Roman" w:cs="Times New Roman"/>
          <w:sz w:val="28"/>
          <w:szCs w:val="28"/>
        </w:rPr>
        <w:t xml:space="preserve"> с </w:t>
      </w:r>
      <w:r w:rsidR="00F0406A">
        <w:rPr>
          <w:rFonts w:ascii="Times New Roman" w:hAnsi="Times New Roman" w:cs="Times New Roman"/>
          <w:sz w:val="28"/>
          <w:szCs w:val="28"/>
        </w:rPr>
        <w:t>ребенком</w:t>
      </w:r>
      <w:r w:rsidRPr="008C4014">
        <w:rPr>
          <w:rFonts w:ascii="Times New Roman" w:hAnsi="Times New Roman" w:cs="Times New Roman"/>
          <w:sz w:val="28"/>
          <w:szCs w:val="28"/>
        </w:rPr>
        <w:t>, что такое звуки и буквы.</w:t>
      </w:r>
    </w:p>
    <w:p w:rsidR="001E7E42" w:rsidRDefault="00F0406A" w:rsidP="001E7E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е</w:t>
      </w:r>
      <w:r w:rsidR="001E7E42">
        <w:rPr>
          <w:rFonts w:ascii="Times New Roman" w:hAnsi="Times New Roman" w:cs="Times New Roman"/>
          <w:sz w:val="28"/>
          <w:szCs w:val="28"/>
        </w:rPr>
        <w:t xml:space="preserve">  звуко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1E7E42">
        <w:rPr>
          <w:rFonts w:ascii="Times New Roman" w:hAnsi="Times New Roman" w:cs="Times New Roman"/>
          <w:sz w:val="28"/>
          <w:szCs w:val="28"/>
        </w:rPr>
        <w:t>й и слоговой анализ слов.</w:t>
      </w:r>
    </w:p>
    <w:p w:rsidR="008C4014" w:rsidRDefault="00F0406A" w:rsidP="001E7E42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780</wp:posOffset>
            </wp:positionV>
            <wp:extent cx="4880610" cy="3429000"/>
            <wp:effectExtent l="19050" t="0" r="0" b="0"/>
            <wp:wrapThrough wrapText="bothSides">
              <wp:wrapPolygon edited="0">
                <wp:start x="-84" y="0"/>
                <wp:lineTo x="-84" y="20640"/>
                <wp:lineTo x="21583" y="20640"/>
                <wp:lineTo x="21583" y="0"/>
                <wp:lineTo x="-84" y="0"/>
              </wp:wrapPolygon>
            </wp:wrapThrough>
            <wp:docPr id="3" name="Рисунок 3" descr="https://i0.wp.com/schoolpress.ru/products/magazines/copyright/shema_star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schoolpress.ru/products/magazines/copyright/shema_star_g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058" b="-4058"/>
                    <a:stretch/>
                  </pic:blipFill>
                  <pic:spPr bwMode="auto">
                    <a:xfrm>
                      <a:off x="0" y="0"/>
                      <a:ext cx="48806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C4014" w:rsidRDefault="008C4014" w:rsidP="001E7E42">
      <w:pPr>
        <w:spacing w:after="0"/>
        <w:rPr>
          <w:noProof/>
          <w:lang w:eastAsia="ru-RU"/>
        </w:rPr>
      </w:pPr>
    </w:p>
    <w:p w:rsidR="008C4014" w:rsidRDefault="008C4014" w:rsidP="001E7E42">
      <w:pPr>
        <w:spacing w:after="0"/>
        <w:rPr>
          <w:noProof/>
          <w:lang w:eastAsia="ru-RU"/>
        </w:rPr>
      </w:pPr>
    </w:p>
    <w:p w:rsidR="001E7E42" w:rsidRDefault="001E7E42" w:rsidP="001E7E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E42" w:rsidRDefault="001E7E42" w:rsidP="001E7E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014" w:rsidRDefault="008C4014" w:rsidP="001E7E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014" w:rsidRDefault="008C4014" w:rsidP="001E7E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13B6" w:rsidRDefault="00DD13B6" w:rsidP="001E7E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7E42" w:rsidRDefault="001E7E42" w:rsidP="001E7E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E42" w:rsidRDefault="001E7E42" w:rsidP="001E7E42">
      <w:pPr>
        <w:spacing w:after="0"/>
        <w:rPr>
          <w:b/>
          <w:sz w:val="28"/>
          <w:szCs w:val="28"/>
        </w:rPr>
      </w:pPr>
    </w:p>
    <w:p w:rsidR="008C4014" w:rsidRDefault="008C4014" w:rsidP="001E7E42">
      <w:pPr>
        <w:spacing w:after="0"/>
        <w:rPr>
          <w:b/>
          <w:sz w:val="28"/>
          <w:szCs w:val="28"/>
        </w:rPr>
      </w:pPr>
    </w:p>
    <w:p w:rsidR="00F0406A" w:rsidRDefault="00F0406A" w:rsidP="001E7E42">
      <w:pPr>
        <w:spacing w:after="0"/>
        <w:rPr>
          <w:b/>
          <w:sz w:val="28"/>
          <w:szCs w:val="28"/>
        </w:rPr>
      </w:pPr>
    </w:p>
    <w:p w:rsidR="00F0406A" w:rsidRDefault="00F0406A" w:rsidP="001E7E42">
      <w:pPr>
        <w:spacing w:after="0"/>
        <w:rPr>
          <w:b/>
          <w:sz w:val="28"/>
          <w:szCs w:val="28"/>
        </w:rPr>
      </w:pPr>
    </w:p>
    <w:p w:rsidR="00F0406A" w:rsidRDefault="00F0406A" w:rsidP="001E7E42">
      <w:pPr>
        <w:spacing w:after="0"/>
        <w:rPr>
          <w:b/>
          <w:sz w:val="28"/>
          <w:szCs w:val="28"/>
        </w:rPr>
      </w:pPr>
    </w:p>
    <w:p w:rsidR="00F0406A" w:rsidRDefault="00F0406A" w:rsidP="001E7E42">
      <w:pPr>
        <w:spacing w:after="0"/>
        <w:rPr>
          <w:b/>
          <w:sz w:val="28"/>
          <w:szCs w:val="28"/>
        </w:rPr>
      </w:pPr>
    </w:p>
    <w:p w:rsidR="00F0406A" w:rsidRDefault="00F0406A" w:rsidP="001E7E42">
      <w:pPr>
        <w:spacing w:after="0"/>
        <w:rPr>
          <w:b/>
          <w:sz w:val="28"/>
          <w:szCs w:val="28"/>
        </w:rPr>
      </w:pPr>
    </w:p>
    <w:p w:rsidR="00F0406A" w:rsidRDefault="00F0406A" w:rsidP="001E7E42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54610</wp:posOffset>
            </wp:positionV>
            <wp:extent cx="2863215" cy="2156460"/>
            <wp:effectExtent l="19050" t="0" r="0" b="0"/>
            <wp:wrapThrough wrapText="bothSides">
              <wp:wrapPolygon edited="0">
                <wp:start x="-144" y="0"/>
                <wp:lineTo x="-144" y="21371"/>
                <wp:lineTo x="21557" y="21371"/>
                <wp:lineTo x="21557" y="0"/>
                <wp:lineTo x="-144" y="0"/>
              </wp:wrapPolygon>
            </wp:wrapThrough>
            <wp:docPr id="2" name="Рисунок 2" descr="https://im0-tub-ru.yandex.net/i?id=c2cc77306524dcc2d405edc043abc5e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c2cc77306524dcc2d405edc043abc5e9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06A" w:rsidRDefault="00F0406A" w:rsidP="001E7E42">
      <w:pPr>
        <w:spacing w:after="0"/>
        <w:rPr>
          <w:b/>
          <w:sz w:val="28"/>
          <w:szCs w:val="28"/>
        </w:rPr>
      </w:pPr>
    </w:p>
    <w:p w:rsidR="00F0406A" w:rsidRDefault="00F0406A" w:rsidP="001E7E42">
      <w:pPr>
        <w:spacing w:after="0"/>
        <w:rPr>
          <w:b/>
          <w:sz w:val="28"/>
          <w:szCs w:val="28"/>
        </w:rPr>
      </w:pPr>
    </w:p>
    <w:p w:rsidR="00F0406A" w:rsidRDefault="00F0406A" w:rsidP="001E7E42">
      <w:pPr>
        <w:spacing w:after="0"/>
        <w:rPr>
          <w:b/>
          <w:sz w:val="28"/>
          <w:szCs w:val="28"/>
        </w:rPr>
      </w:pPr>
    </w:p>
    <w:p w:rsidR="00F0406A" w:rsidRDefault="00F0406A" w:rsidP="001E7E42">
      <w:pPr>
        <w:spacing w:after="0"/>
        <w:rPr>
          <w:b/>
          <w:sz w:val="28"/>
          <w:szCs w:val="28"/>
        </w:rPr>
      </w:pPr>
    </w:p>
    <w:p w:rsidR="00F0406A" w:rsidRDefault="00F0406A" w:rsidP="001E7E42">
      <w:pPr>
        <w:spacing w:after="0"/>
        <w:rPr>
          <w:b/>
          <w:sz w:val="28"/>
          <w:szCs w:val="28"/>
        </w:rPr>
      </w:pPr>
    </w:p>
    <w:p w:rsidR="00F0406A" w:rsidRDefault="00F0406A" w:rsidP="001E7E42">
      <w:pPr>
        <w:spacing w:after="0"/>
        <w:rPr>
          <w:b/>
          <w:sz w:val="28"/>
          <w:szCs w:val="28"/>
        </w:rPr>
      </w:pPr>
    </w:p>
    <w:p w:rsidR="00F0406A" w:rsidRDefault="00F0406A" w:rsidP="001E7E42">
      <w:pPr>
        <w:spacing w:after="0"/>
        <w:rPr>
          <w:b/>
          <w:sz w:val="28"/>
          <w:szCs w:val="28"/>
        </w:rPr>
      </w:pPr>
    </w:p>
    <w:p w:rsidR="00F0406A" w:rsidRDefault="00F0406A" w:rsidP="001E7E42">
      <w:pPr>
        <w:spacing w:after="0"/>
        <w:rPr>
          <w:b/>
          <w:sz w:val="28"/>
          <w:szCs w:val="28"/>
        </w:rPr>
      </w:pPr>
    </w:p>
    <w:p w:rsidR="00F0406A" w:rsidRDefault="00F0406A" w:rsidP="001E7E42">
      <w:pPr>
        <w:spacing w:after="0"/>
        <w:rPr>
          <w:b/>
          <w:sz w:val="28"/>
          <w:szCs w:val="28"/>
        </w:rPr>
      </w:pPr>
    </w:p>
    <w:p w:rsidR="001E7E42" w:rsidRDefault="001E7E42" w:rsidP="001E7E42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исов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«День Победы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»  </w:t>
      </w:r>
    </w:p>
    <w:p w:rsidR="0084696D" w:rsidRDefault="0084696D" w:rsidP="001E7E42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696D" w:rsidRPr="0084696D" w:rsidRDefault="0084696D" w:rsidP="0084696D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сед</w:t>
      </w:r>
      <w:r w:rsidR="00F0406A">
        <w:rPr>
          <w:rFonts w:ascii="Times New Roman" w:eastAsia="Times New Roman" w:hAnsi="Times New Roman" w:cs="Times New Roman"/>
          <w:sz w:val="28"/>
          <w:szCs w:val="28"/>
          <w:lang w:eastAsia="ru-RU"/>
        </w:rPr>
        <w:t>уйте с ребенком</w:t>
      </w:r>
      <w:r w:rsidRPr="0084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зднике Победы, о георгиевской ленточке</w:t>
      </w:r>
      <w:proofErr w:type="gramStart"/>
      <w:r w:rsidRPr="008469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84696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</w:t>
      </w:r>
      <w:r w:rsidR="00F040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анжевый, черный</w:t>
      </w:r>
      <w:r w:rsidR="00F0406A" w:rsidRPr="00F0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06A" w:rsidRPr="0084696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  <w:r w:rsidR="00F040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69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ыва</w:t>
      </w:r>
      <w:r w:rsidR="00F0406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4696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040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к ветеранам ВОВ, к Георгиевской ленточке — символу Победы, чувство благодарности к людям, защищавшим нашу Родину.</w:t>
      </w:r>
    </w:p>
    <w:p w:rsidR="00471DBD" w:rsidRDefault="0084696D" w:rsidP="0084696D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ртин в</w:t>
      </w:r>
      <w:r w:rsidR="0047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е: «Военная техника»,</w:t>
      </w:r>
      <w:r w:rsidRPr="0084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1DB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4696D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гиевская ленточка ».</w:t>
      </w:r>
      <w:r w:rsidRPr="008469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ложит</w:t>
      </w:r>
      <w:r w:rsidR="00F040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на</w:t>
      </w:r>
      <w:r w:rsidR="00471D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 георгиевскую ленточк</w:t>
      </w:r>
      <w:r w:rsidR="00F0406A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  <w:r w:rsidR="00471DBD">
        <w:rPr>
          <w:noProof/>
          <w:lang w:eastAsia="ru-RU"/>
        </w:rPr>
        <w:drawing>
          <wp:inline distT="0" distB="0" distL="0" distR="0">
            <wp:extent cx="4114800" cy="3051175"/>
            <wp:effectExtent l="0" t="0" r="0" b="0"/>
            <wp:docPr id="8" name="Рисунок 8" descr="https://im0-tub-ru.yandex.net/i?id=e785625ee48977171d05c0dbfc8e5ab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e785625ee48977171d05c0dbfc8e5ab7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DBD" w:rsidRDefault="00471DBD" w:rsidP="0084696D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1976" cy="3311400"/>
            <wp:effectExtent l="19050" t="0" r="0" b="0"/>
            <wp:docPr id="11" name="Рисунок 11" descr="Военная техника.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енная техника.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78" cy="331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DBD" w:rsidRDefault="00471DBD" w:rsidP="0084696D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DBD" w:rsidRDefault="00471DBD" w:rsidP="0084696D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43609" cy="1525567"/>
            <wp:effectExtent l="0" t="0" r="4445" b="0"/>
            <wp:docPr id="12" name="Рисунок 12" descr="https://im0-tub-ru.yandex.net/i?id=55913724956fb09b35562021688a619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55913724956fb09b35562021688a6191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25" cy="152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2290964" cy="1527360"/>
            <wp:effectExtent l="0" t="0" r="0" b="0"/>
            <wp:docPr id="14" name="Рисунок 14" descr="https://www.culture.ru/storage/images/298b932f4fc84bdc81e23d3f54c4b8b5/35b2ed55655a57508d9f8e27c5b790f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298b932f4fc84bdc81e23d3f54c4b8b5/35b2ed55655a57508d9f8e27c5b790f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43" cy="152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6A" w:rsidRDefault="008C4014" w:rsidP="00471DBD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7E42" w:rsidRDefault="008C4014" w:rsidP="00471DBD">
      <w:pPr>
        <w:shd w:val="clear" w:color="auto" w:fill="F4F4F4"/>
        <w:spacing w:before="90" w:after="9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7E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3.Физическая культура </w:t>
      </w:r>
    </w:p>
    <w:p w:rsidR="00F0406A" w:rsidRDefault="00F0406A" w:rsidP="00471DBD">
      <w:pPr>
        <w:shd w:val="clear" w:color="auto" w:fill="F4F4F4"/>
        <w:spacing w:before="90" w:after="9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0406A" w:rsidRPr="00CD62C0" w:rsidRDefault="00F0406A" w:rsidP="00F0406A">
      <w:pPr>
        <w:rPr>
          <w:rFonts w:ascii="Times New Roman" w:hAnsi="Times New Roman" w:cs="Times New Roman"/>
          <w:sz w:val="28"/>
          <w:szCs w:val="28"/>
        </w:rPr>
      </w:pPr>
      <w:r w:rsidRPr="00CD62C0">
        <w:rPr>
          <w:rFonts w:ascii="Times New Roman" w:hAnsi="Times New Roman" w:cs="Times New Roman"/>
          <w:sz w:val="28"/>
          <w:szCs w:val="28"/>
        </w:rPr>
        <w:t>Пройдите по ссылке</w:t>
      </w:r>
      <w:proofErr w:type="gramStart"/>
      <w:r w:rsidRPr="00CD62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0406A" w:rsidRPr="00C04079" w:rsidRDefault="00F0406A" w:rsidP="00F0406A">
      <w:pPr>
        <w:rPr>
          <w:b/>
          <w:color w:val="000000" w:themeColor="text1"/>
          <w:u w:val="single"/>
        </w:rPr>
      </w:pPr>
      <w:hyperlink r:id="rId15" w:history="1">
        <w:r>
          <w:rPr>
            <w:rStyle w:val="a6"/>
          </w:rPr>
          <w:t>https://ds104sar.schoolrm.ru/parents/tips/15819/452375/</w:t>
        </w:r>
      </w:hyperlink>
    </w:p>
    <w:p w:rsidR="00F0406A" w:rsidRPr="00471DBD" w:rsidRDefault="00F0406A" w:rsidP="00471DBD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E42" w:rsidRDefault="001E7E42" w:rsidP="001E7E4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Четверг</w:t>
      </w:r>
    </w:p>
    <w:p w:rsidR="001E7E42" w:rsidRDefault="001E7E42" w:rsidP="001E7E4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ФЭМП </w:t>
      </w:r>
    </w:p>
    <w:p w:rsidR="001E7E42" w:rsidRDefault="001E7E42" w:rsidP="001E7E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</w:t>
      </w:r>
      <w:r w:rsidR="00F0406A">
        <w:rPr>
          <w:rFonts w:ascii="Times New Roman" w:eastAsia="Calibri" w:hAnsi="Times New Roman" w:cs="Times New Roman"/>
          <w:sz w:val="28"/>
          <w:szCs w:val="28"/>
        </w:rPr>
        <w:t>е ребе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остоятельно, составлять и решать задачи на сложение и вычитание в пределах 10.</w:t>
      </w:r>
    </w:p>
    <w:p w:rsidR="001E7E42" w:rsidRDefault="001E7E42" w:rsidP="001E7E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ва</w:t>
      </w:r>
      <w:r w:rsidR="00F0406A">
        <w:rPr>
          <w:rFonts w:ascii="Times New Roman" w:eastAsia="Calibri" w:hAnsi="Times New Roman" w:cs="Times New Roman"/>
          <w:sz w:val="28"/>
          <w:szCs w:val="28"/>
        </w:rPr>
        <w:t>й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мение считать в прямом и обратном порядке в пределах 20.</w:t>
      </w:r>
    </w:p>
    <w:p w:rsidR="001E7E42" w:rsidRDefault="001E7E42" w:rsidP="001E7E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</w:t>
      </w:r>
      <w:r w:rsidR="00F040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ребёнком ориентацию на листе бумаги в клетку.</w:t>
      </w:r>
    </w:p>
    <w:p w:rsidR="001E7E42" w:rsidRDefault="0084696D" w:rsidP="001E7E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</w:t>
      </w:r>
      <w:r w:rsidR="00F040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детьми умение определять  время на час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торит</w:t>
      </w:r>
      <w:r w:rsidR="00F040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чего состо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ы  (циферблат, стрелки)</w:t>
      </w:r>
    </w:p>
    <w:p w:rsidR="00471DBD" w:rsidRDefault="00471DBD" w:rsidP="001E7E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DBD" w:rsidRDefault="002412BA" w:rsidP="001E7E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36505" cy="1729408"/>
            <wp:effectExtent l="19050" t="0" r="0" b="0"/>
            <wp:docPr id="31" name="Рисунок 31" descr="Графический диктант по клеточкам для 1 класса, 32 шаблона, как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Графический диктант по клеточкам для 1 класса, 32 шаблона, как ..."/>
                    <pic:cNvPicPr/>
                  </pic:nvPicPr>
                  <pic:blipFill rotWithShape="1">
                    <a:blip r:embed="rId16" cstate="print"/>
                    <a:srcRect l="84" t="3591" r="-84" b="48343"/>
                    <a:stretch/>
                  </pic:blipFill>
                  <pic:spPr bwMode="auto">
                    <a:xfrm>
                      <a:off x="0" y="0"/>
                      <a:ext cx="3836505" cy="172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12BA" w:rsidRDefault="00F0406A" w:rsidP="001E7E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36220</wp:posOffset>
            </wp:positionV>
            <wp:extent cx="2882900" cy="3333115"/>
            <wp:effectExtent l="19050" t="0" r="0" b="0"/>
            <wp:wrapThrough wrapText="bothSides">
              <wp:wrapPolygon edited="0">
                <wp:start x="-143" y="0"/>
                <wp:lineTo x="-143" y="20123"/>
                <wp:lineTo x="21552" y="20123"/>
                <wp:lineTo x="21552" y="0"/>
                <wp:lineTo x="-143" y="0"/>
              </wp:wrapPolygon>
            </wp:wrapThrough>
            <wp:docPr id="15" name="Рисунок 15" descr="https://im0-tub-ru.yandex.net/i?id=be67fb38525b71c35083d25db06e099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be67fb38525b71c35083d25db06e0992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840" b="-6840"/>
                    <a:stretch/>
                  </pic:blipFill>
                  <pic:spPr bwMode="auto">
                    <a:xfrm>
                      <a:off x="0" y="0"/>
                      <a:ext cx="288290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412BA" w:rsidRDefault="002412BA" w:rsidP="001E7E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12BA" w:rsidRDefault="00F0406A" w:rsidP="001E7E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7855</wp:posOffset>
            </wp:positionH>
            <wp:positionV relativeFrom="paragraph">
              <wp:posOffset>93980</wp:posOffset>
            </wp:positionV>
            <wp:extent cx="2449195" cy="3051175"/>
            <wp:effectExtent l="19050" t="0" r="8255" b="0"/>
            <wp:wrapThrough wrapText="bothSides">
              <wp:wrapPolygon edited="0">
                <wp:start x="-168" y="0"/>
                <wp:lineTo x="-168" y="20364"/>
                <wp:lineTo x="21673" y="20364"/>
                <wp:lineTo x="21673" y="0"/>
                <wp:lineTo x="-168" y="0"/>
              </wp:wrapPolygon>
            </wp:wrapThrough>
            <wp:docPr id="18" name="Рисунок 18" descr="https://im0-tub-ru.yandex.net/i?id=a3f7b7c43763454b7cb75bba6f792b9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a3f7b7c43763454b7cb75bba6f792b93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12" b="-5212"/>
                    <a:stretch/>
                  </pic:blipFill>
                  <pic:spPr bwMode="auto">
                    <a:xfrm>
                      <a:off x="0" y="0"/>
                      <a:ext cx="244919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E7E42" w:rsidRDefault="001E7E42" w:rsidP="001E7E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06A" w:rsidRDefault="00F0406A" w:rsidP="001E7E4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06A" w:rsidRDefault="00F0406A" w:rsidP="001E7E4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06A" w:rsidRDefault="00F0406A" w:rsidP="001E7E4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06A" w:rsidRDefault="00F0406A" w:rsidP="001E7E4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06A" w:rsidRDefault="00F0406A" w:rsidP="001E7E4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06A" w:rsidRDefault="00F0406A" w:rsidP="001E7E4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06A" w:rsidRDefault="00F0406A" w:rsidP="001E7E4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06A" w:rsidRDefault="00F0406A" w:rsidP="001E7E4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7E42" w:rsidRDefault="001E7E42" w:rsidP="001E7E4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Музыка 10.55 -11.25 (специалист)</w:t>
      </w:r>
    </w:p>
    <w:p w:rsidR="00F0406A" w:rsidRPr="00CD62C0" w:rsidRDefault="00F0406A" w:rsidP="00F0406A">
      <w:pPr>
        <w:rPr>
          <w:rFonts w:ascii="Times New Roman" w:hAnsi="Times New Roman" w:cs="Times New Roman"/>
          <w:sz w:val="28"/>
          <w:szCs w:val="28"/>
        </w:rPr>
      </w:pPr>
      <w:r w:rsidRPr="00CD62C0">
        <w:rPr>
          <w:rFonts w:ascii="Times New Roman" w:hAnsi="Times New Roman" w:cs="Times New Roman"/>
          <w:sz w:val="28"/>
          <w:szCs w:val="28"/>
        </w:rPr>
        <w:t>Пройдите по ссылке:</w:t>
      </w:r>
    </w:p>
    <w:p w:rsidR="00F0406A" w:rsidRDefault="00F0406A" w:rsidP="00F0406A">
      <w:hyperlink r:id="rId19" w:history="1">
        <w:r>
          <w:rPr>
            <w:rStyle w:val="a6"/>
          </w:rPr>
          <w:t>https://ds104sar.schoolrm.ru/parents/tips/?bitrix_include_areas=N&amp;clear_cache=Y</w:t>
        </w:r>
      </w:hyperlink>
    </w:p>
    <w:p w:rsidR="002412BA" w:rsidRDefault="002412BA" w:rsidP="001E7E4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7E42" w:rsidRDefault="001E7E42" w:rsidP="001E7E4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ятница</w:t>
      </w:r>
    </w:p>
    <w:p w:rsidR="00A52F3A" w:rsidRPr="00A52F3A" w:rsidRDefault="001E7E42" w:rsidP="001E7E42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rPr>
          <w:color w:val="auto"/>
        </w:rPr>
      </w:pPr>
      <w:r w:rsidRPr="00A52F3A">
        <w:rPr>
          <w:color w:val="auto"/>
        </w:rPr>
        <w:t xml:space="preserve">1.Развитие речи </w:t>
      </w:r>
    </w:p>
    <w:p w:rsidR="001E7E42" w:rsidRDefault="00A52F3A" w:rsidP="001E7E42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rPr>
          <w:color w:val="auto"/>
          <w:sz w:val="26"/>
          <w:szCs w:val="26"/>
        </w:rPr>
      </w:pPr>
      <w:r w:rsidRPr="00A52F3A">
        <w:rPr>
          <w:rFonts w:ascii="Times New Roman" w:eastAsia="Times New Roman" w:hAnsi="Times New Roman" w:cs="Times New Roman"/>
          <w:color w:val="auto"/>
          <w:kern w:val="36"/>
          <w:sz w:val="26"/>
          <w:szCs w:val="26"/>
          <w:lang w:eastAsia="ru-RU"/>
        </w:rPr>
        <w:t>Прочита</w:t>
      </w:r>
      <w:r w:rsidR="00F0406A">
        <w:rPr>
          <w:rFonts w:ascii="Times New Roman" w:eastAsia="Times New Roman" w:hAnsi="Times New Roman" w:cs="Times New Roman"/>
          <w:color w:val="auto"/>
          <w:kern w:val="36"/>
          <w:sz w:val="26"/>
          <w:szCs w:val="26"/>
          <w:lang w:eastAsia="ru-RU"/>
        </w:rPr>
        <w:t>й</w:t>
      </w:r>
      <w:r w:rsidRPr="00A52F3A">
        <w:rPr>
          <w:rFonts w:ascii="Times New Roman" w:eastAsia="Times New Roman" w:hAnsi="Times New Roman" w:cs="Times New Roman"/>
          <w:color w:val="auto"/>
          <w:kern w:val="36"/>
          <w:sz w:val="26"/>
          <w:szCs w:val="26"/>
          <w:lang w:eastAsia="ru-RU"/>
        </w:rPr>
        <w:t>т</w:t>
      </w:r>
      <w:r w:rsidR="00F0406A">
        <w:rPr>
          <w:rFonts w:ascii="Times New Roman" w:eastAsia="Times New Roman" w:hAnsi="Times New Roman" w:cs="Times New Roman"/>
          <w:color w:val="auto"/>
          <w:kern w:val="36"/>
          <w:sz w:val="26"/>
          <w:szCs w:val="26"/>
          <w:lang w:eastAsia="ru-RU"/>
        </w:rPr>
        <w:t xml:space="preserve">е ребенку </w:t>
      </w:r>
      <w:r w:rsidRPr="00A52F3A">
        <w:rPr>
          <w:rFonts w:ascii="Times New Roman" w:eastAsia="Times New Roman" w:hAnsi="Times New Roman" w:cs="Times New Roman"/>
          <w:color w:val="auto"/>
          <w:kern w:val="36"/>
          <w:sz w:val="26"/>
          <w:szCs w:val="26"/>
          <w:lang w:eastAsia="ru-RU"/>
        </w:rPr>
        <w:t>стихотворени</w:t>
      </w:r>
      <w:r w:rsidR="00F0406A">
        <w:rPr>
          <w:rFonts w:ascii="Times New Roman" w:eastAsia="Times New Roman" w:hAnsi="Times New Roman" w:cs="Times New Roman"/>
          <w:color w:val="auto"/>
          <w:kern w:val="36"/>
          <w:sz w:val="26"/>
          <w:szCs w:val="26"/>
          <w:lang w:eastAsia="ru-RU"/>
        </w:rPr>
        <w:t>е</w:t>
      </w:r>
      <w:r w:rsidRPr="00A52F3A">
        <w:rPr>
          <w:rFonts w:ascii="Times New Roman" w:eastAsia="Times New Roman" w:hAnsi="Times New Roman" w:cs="Times New Roman"/>
          <w:color w:val="auto"/>
          <w:kern w:val="36"/>
          <w:sz w:val="26"/>
          <w:szCs w:val="26"/>
          <w:lang w:eastAsia="ru-RU"/>
        </w:rPr>
        <w:t xml:space="preserve"> </w:t>
      </w:r>
      <w:r w:rsidR="0084696D" w:rsidRPr="00A52F3A">
        <w:rPr>
          <w:rFonts w:ascii="Times New Roman" w:eastAsia="Times New Roman" w:hAnsi="Times New Roman" w:cs="Times New Roman"/>
          <w:color w:val="auto"/>
          <w:kern w:val="36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color w:val="auto"/>
          <w:kern w:val="36"/>
          <w:sz w:val="26"/>
          <w:szCs w:val="26"/>
          <w:lang w:eastAsia="ru-RU"/>
        </w:rPr>
        <w:t xml:space="preserve">инаиды </w:t>
      </w:r>
      <w:r w:rsidR="0084696D" w:rsidRPr="00A52F3A">
        <w:rPr>
          <w:rFonts w:ascii="Times New Roman" w:eastAsia="Times New Roman" w:hAnsi="Times New Roman" w:cs="Times New Roman"/>
          <w:color w:val="auto"/>
          <w:kern w:val="36"/>
          <w:sz w:val="26"/>
          <w:szCs w:val="26"/>
          <w:lang w:eastAsia="ru-RU"/>
        </w:rPr>
        <w:t>Алекса</w:t>
      </w:r>
      <w:r w:rsidRPr="00A52F3A">
        <w:rPr>
          <w:rFonts w:ascii="Times New Roman" w:eastAsia="Times New Roman" w:hAnsi="Times New Roman" w:cs="Times New Roman"/>
          <w:color w:val="auto"/>
          <w:kern w:val="36"/>
          <w:sz w:val="26"/>
          <w:szCs w:val="26"/>
          <w:lang w:eastAsia="ru-RU"/>
        </w:rPr>
        <w:t>ндровной «Родина</w:t>
      </w:r>
      <w:r w:rsidR="001E7E42" w:rsidRPr="00A52F3A">
        <w:rPr>
          <w:rFonts w:ascii="Times New Roman" w:eastAsia="Times New Roman" w:hAnsi="Times New Roman" w:cs="Times New Roman"/>
          <w:color w:val="auto"/>
          <w:kern w:val="36"/>
          <w:sz w:val="26"/>
          <w:szCs w:val="26"/>
          <w:lang w:eastAsia="ru-RU"/>
        </w:rPr>
        <w:t>»</w:t>
      </w:r>
      <w:r w:rsidR="001E7E42" w:rsidRPr="00A52F3A">
        <w:rPr>
          <w:color w:val="auto"/>
          <w:sz w:val="26"/>
          <w:szCs w:val="26"/>
        </w:rPr>
        <w:t xml:space="preserve">. </w:t>
      </w:r>
    </w:p>
    <w:p w:rsidR="00A52F3A" w:rsidRPr="00A52F3A" w:rsidRDefault="00A52F3A" w:rsidP="00A52F3A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кажут слово “Родина”,</w:t>
      </w:r>
      <w:r w:rsidRPr="00A52F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зу в памяти встаёт</w:t>
      </w:r>
      <w:r w:rsidRPr="00A52F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2F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ый дом, в саду смородина,</w:t>
      </w:r>
      <w:r w:rsidRPr="00A52F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стый тополь у ворот.</w:t>
      </w:r>
    </w:p>
    <w:p w:rsidR="00A52F3A" w:rsidRPr="00A52F3A" w:rsidRDefault="00A52F3A" w:rsidP="00A52F3A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3A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ки берёзка-скромница</w:t>
      </w:r>
      <w:proofErr w:type="gramStart"/>
      <w:r w:rsidRPr="00A52F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5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шковый бугор…</w:t>
      </w:r>
      <w:r w:rsidRPr="00A52F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ругим, наверно, вспомнится</w:t>
      </w:r>
      <w:r w:rsidRPr="00A52F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й родной московский двор…</w:t>
      </w:r>
    </w:p>
    <w:p w:rsidR="00A52F3A" w:rsidRPr="00A52F3A" w:rsidRDefault="00A52F3A" w:rsidP="00A52F3A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ужах первые кораблики,</w:t>
      </w:r>
      <w:r w:rsidRPr="00A52F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скакалкой топот ног</w:t>
      </w:r>
      <w:proofErr w:type="gramStart"/>
      <w:r w:rsidRPr="00A52F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5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соседней фабрики</w:t>
      </w:r>
      <w:r w:rsidRPr="00A52F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омкий радостный гудок.</w:t>
      </w:r>
    </w:p>
    <w:p w:rsidR="00A52F3A" w:rsidRDefault="00A52F3A" w:rsidP="00A52F3A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3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тепь от маков красная,</w:t>
      </w:r>
      <w:r w:rsidRPr="00A52F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лотая целина…</w:t>
      </w:r>
      <w:r w:rsidRPr="00A52F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на бывает разная,</w:t>
      </w:r>
      <w:r w:rsidRPr="00A52F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у всех она одна!</w:t>
      </w:r>
    </w:p>
    <w:p w:rsidR="00A52F3A" w:rsidRDefault="00A52F3A" w:rsidP="00A52F3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</w:t>
      </w:r>
      <w:r w:rsidR="00F0406A">
        <w:rPr>
          <w:rFonts w:ascii="Times New Roman" w:eastAsia="Times New Roman" w:hAnsi="Times New Roman" w:cs="Times New Roman"/>
          <w:sz w:val="28"/>
          <w:szCs w:val="28"/>
          <w:lang w:eastAsia="ru-RU"/>
        </w:rPr>
        <w:t>г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0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ь смысл стихотворения, побеседовать, о чём оно.</w:t>
      </w:r>
    </w:p>
    <w:p w:rsidR="00A52F3A" w:rsidRDefault="00A52F3A" w:rsidP="00A52F3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</w:t>
      </w:r>
      <w:r w:rsidR="00F040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учивание стихотворения</w:t>
      </w:r>
    </w:p>
    <w:p w:rsidR="00A52F3A" w:rsidRPr="00A52F3A" w:rsidRDefault="00A52F3A" w:rsidP="00A52F3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E42" w:rsidRPr="00A52F3A" w:rsidRDefault="001E7E42" w:rsidP="00A52F3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2. Физкультура. </w:t>
      </w:r>
    </w:p>
    <w:p w:rsidR="001E7E42" w:rsidRDefault="001E7E42" w:rsidP="001E7E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0406A" w:rsidRPr="00CD62C0" w:rsidRDefault="00F0406A" w:rsidP="00F0406A">
      <w:pPr>
        <w:rPr>
          <w:rFonts w:ascii="Times New Roman" w:hAnsi="Times New Roman" w:cs="Times New Roman"/>
          <w:sz w:val="28"/>
          <w:szCs w:val="28"/>
        </w:rPr>
      </w:pPr>
      <w:r w:rsidRPr="00CD62C0">
        <w:rPr>
          <w:rFonts w:ascii="Times New Roman" w:hAnsi="Times New Roman" w:cs="Times New Roman"/>
          <w:sz w:val="28"/>
          <w:szCs w:val="28"/>
        </w:rPr>
        <w:t>Пройдите по ссылке</w:t>
      </w:r>
      <w:proofErr w:type="gramStart"/>
      <w:r w:rsidRPr="00CD62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0406A" w:rsidRPr="00C04079" w:rsidRDefault="00F0406A" w:rsidP="00F0406A">
      <w:pPr>
        <w:rPr>
          <w:b/>
          <w:color w:val="000000" w:themeColor="text1"/>
          <w:u w:val="single"/>
        </w:rPr>
      </w:pPr>
      <w:hyperlink r:id="rId20" w:history="1">
        <w:r>
          <w:rPr>
            <w:rStyle w:val="a6"/>
          </w:rPr>
          <w:t>https://ds104sar.schoolrm.ru/parents/tips/15819/452375/</w:t>
        </w:r>
      </w:hyperlink>
    </w:p>
    <w:p w:rsidR="00F0406A" w:rsidRPr="00471DBD" w:rsidRDefault="00F0406A" w:rsidP="00F0406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E42" w:rsidRDefault="001E7E42" w:rsidP="001E7E42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1E7E42" w:rsidRDefault="001E7E42" w:rsidP="001E7E42"/>
    <w:p w:rsidR="001E7E42" w:rsidRDefault="001E7E42" w:rsidP="001E7E4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7E42" w:rsidRDefault="001E7E42" w:rsidP="001E7E4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E7E42" w:rsidRDefault="001E7E42" w:rsidP="001E7E42">
      <w:pPr>
        <w:rPr>
          <w:b/>
          <w:u w:val="single"/>
        </w:rPr>
      </w:pPr>
    </w:p>
    <w:p w:rsidR="00322343" w:rsidRDefault="00322343"/>
    <w:sectPr w:rsidR="00322343" w:rsidSect="00636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04510"/>
    <w:multiLevelType w:val="multilevel"/>
    <w:tmpl w:val="929259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1A7A6B"/>
    <w:multiLevelType w:val="multilevel"/>
    <w:tmpl w:val="47D87F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353C9"/>
    <w:multiLevelType w:val="multilevel"/>
    <w:tmpl w:val="361C4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E7E42"/>
    <w:rsid w:val="001E7E42"/>
    <w:rsid w:val="002412BA"/>
    <w:rsid w:val="00322343"/>
    <w:rsid w:val="00471DBD"/>
    <w:rsid w:val="006368BA"/>
    <w:rsid w:val="0084696D"/>
    <w:rsid w:val="008C4014"/>
    <w:rsid w:val="00A52F3A"/>
    <w:rsid w:val="00DD13B6"/>
    <w:rsid w:val="00F0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42"/>
  </w:style>
  <w:style w:type="paragraph" w:styleId="1">
    <w:name w:val="heading 1"/>
    <w:basedOn w:val="a"/>
    <w:next w:val="a"/>
    <w:link w:val="10"/>
    <w:uiPriority w:val="9"/>
    <w:qFormat/>
    <w:rsid w:val="001E7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1E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1E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semiHidden/>
    <w:rsid w:val="001E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7E42"/>
  </w:style>
  <w:style w:type="paragraph" w:styleId="a4">
    <w:name w:val="Balloon Text"/>
    <w:basedOn w:val="a"/>
    <w:link w:val="a5"/>
    <w:uiPriority w:val="99"/>
    <w:semiHidden/>
    <w:unhideWhenUsed/>
    <w:rsid w:val="00DD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3B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040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42"/>
  </w:style>
  <w:style w:type="paragraph" w:styleId="1">
    <w:name w:val="heading 1"/>
    <w:basedOn w:val="a"/>
    <w:next w:val="a"/>
    <w:link w:val="10"/>
    <w:uiPriority w:val="9"/>
    <w:qFormat/>
    <w:rsid w:val="001E7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1E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1E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semiHidden/>
    <w:rsid w:val="001E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7E42"/>
  </w:style>
  <w:style w:type="paragraph" w:styleId="a4">
    <w:name w:val="Balloon Text"/>
    <w:basedOn w:val="a"/>
    <w:link w:val="a5"/>
    <w:uiPriority w:val="99"/>
    <w:semiHidden/>
    <w:unhideWhenUsed/>
    <w:rsid w:val="00DD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3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104sar.schoolrm.ru/parents/tips/?bitrix_include_areas=N&amp;clear_cache=Y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ds104sar.schoolrm.ru/parents/tips/15819/452375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ds104sar.schoolrm.ru/parents/tips/15819/452375/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hyperlink" Target="https://ds104sar.schoolrm.ru/parents/tips/?bitrix_include_areas=N&amp;clear_cache=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2B6C-8261-4D74-9537-AD79F6B7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xana</cp:lastModifiedBy>
  <cp:revision>4</cp:revision>
  <dcterms:created xsi:type="dcterms:W3CDTF">2020-05-06T15:46:00Z</dcterms:created>
  <dcterms:modified xsi:type="dcterms:W3CDTF">2020-05-13T19:56:00Z</dcterms:modified>
</cp:coreProperties>
</file>